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3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SẢN XUẤT THƯƠNG MẠI LEGROUP</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iền kề 2618, khu đô thị TMS, Phường Phúc Yên, Tỉnh Phú Thọ,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818251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50023470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Tu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SẢN XUẤT THƯƠNG MẠI LEGROUP</w:t>
            </w:r>
            <w:r>
              <w:rPr>
                <w:sz w:val="26"/>
                <w:szCs w:val="26"/>
              </w:rPr>
              <w:t xml:space="preserve"> - </w:t>
            </w:r>
            <w:r>
              <w:rPr>
                <w:sz w:val="26"/>
                <w:szCs w:val="26"/>
              </w:rPr>
              <w:t>0243818251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